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2.2021</w:t>
      </w:r>
    </w:p>
    <w:p w:rsidR="009B4271" w:rsidRPr="00AF318E" w:rsidRDefault="003518B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518B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® FL 3464</w:t>
      </w:r>
      <w:r>
        <w:rPr>
          <w:rFonts w:ascii="Arial" w:hAnsi="Arial" w:cs="Arial"/>
          <w:sz w:val="18"/>
          <w:szCs w:val="18"/>
          <w:lang w:val="en-US"/>
        </w:rPr>
        <w:tab/>
        <w:t>4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A11C6" w:rsidRDefault="003518B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A11C6">
        <w:br w:type="page"/>
      </w:r>
    </w:p>
    <w:p w:rsidR="000A11C6" w:rsidRDefault="000A11C6">
      <w:r>
        <w:lastRenderedPageBreak/>
        <w:t xml:space="preserve">Datum potvrzení objednávky dodavatelem:  </w:t>
      </w:r>
      <w:r w:rsidR="003518BF">
        <w:t>18.2.2021</w:t>
      </w:r>
    </w:p>
    <w:p w:rsidR="000A11C6" w:rsidRDefault="000A11C6">
      <w:r>
        <w:t>Potvrzení objednávky:</w:t>
      </w:r>
    </w:p>
    <w:p w:rsidR="003518BF" w:rsidRDefault="003518BF">
      <w:r>
        <w:t xml:space="preserve">From: ...@sokoflok.cz&gt; </w:t>
      </w:r>
    </w:p>
    <w:p w:rsidR="003518BF" w:rsidRDefault="003518BF">
      <w:r>
        <w:t>Sent: Thursday, February 18, 2021 12:05 PM</w:t>
      </w:r>
    </w:p>
    <w:p w:rsidR="003518BF" w:rsidRDefault="003518BF">
      <w:r>
        <w:t>To: MTZ &lt;mtz@vodarna.cz&gt;</w:t>
      </w:r>
    </w:p>
    <w:p w:rsidR="003518BF" w:rsidRDefault="003518BF">
      <w:r>
        <w:t>Subject: Re: Vodárna Plzeň,Objednávka materiálu M2021/0201</w:t>
      </w:r>
    </w:p>
    <w:p w:rsidR="003518BF" w:rsidRDefault="003518BF"/>
    <w:p w:rsidR="003518BF" w:rsidRDefault="003518BF">
      <w:r>
        <w:t>Dobrý den,</w:t>
      </w:r>
    </w:p>
    <w:p w:rsidR="003518BF" w:rsidRDefault="003518BF">
      <w:r>
        <w:t>potvrzuji přijetí objednávky.</w:t>
      </w:r>
    </w:p>
    <w:p w:rsidR="003518BF" w:rsidRDefault="003518BF">
      <w:r>
        <w:t>S pozdravem</w:t>
      </w:r>
    </w:p>
    <w:p w:rsidR="003518BF" w:rsidRDefault="003518BF"/>
    <w:p w:rsidR="003518BF" w:rsidRDefault="003518BF">
      <w:r>
        <w:t>Sokoflok s.r.o.</w:t>
      </w:r>
    </w:p>
    <w:p w:rsidR="003518BF" w:rsidRDefault="003518BF"/>
    <w:p w:rsidR="000A11C6" w:rsidRDefault="000A11C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C6" w:rsidRDefault="000A11C6" w:rsidP="000071C6">
      <w:pPr>
        <w:spacing w:after="0" w:line="240" w:lineRule="auto"/>
      </w:pPr>
      <w:r>
        <w:separator/>
      </w:r>
    </w:p>
  </w:endnote>
  <w:endnote w:type="continuationSeparator" w:id="0">
    <w:p w:rsidR="000A11C6" w:rsidRDefault="000A11C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518B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C6" w:rsidRDefault="000A11C6" w:rsidP="000071C6">
      <w:pPr>
        <w:spacing w:after="0" w:line="240" w:lineRule="auto"/>
      </w:pPr>
      <w:r>
        <w:separator/>
      </w:r>
    </w:p>
  </w:footnote>
  <w:footnote w:type="continuationSeparator" w:id="0">
    <w:p w:rsidR="000A11C6" w:rsidRDefault="000A11C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A11C6"/>
    <w:rsid w:val="000D0EC7"/>
    <w:rsid w:val="00154F65"/>
    <w:rsid w:val="0016107E"/>
    <w:rsid w:val="001D56B5"/>
    <w:rsid w:val="001E49B5"/>
    <w:rsid w:val="00235989"/>
    <w:rsid w:val="003518B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47FF305-7476-4333-91AB-FBFBC772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9A4D-C4D9-4EE7-8A8F-D02F3E897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B03EC-8B5D-4446-87C4-F5D73B15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8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18T11:16:00Z</dcterms:created>
  <dcterms:modified xsi:type="dcterms:W3CDTF">2021-02-18T11:16:00Z</dcterms:modified>
</cp:coreProperties>
</file>